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eam平台优惠信息</w:t>
      </w:r>
    </w:p>
    <w:p>
      <w:r>
        <w:rPr>
          <w:b/>
        </w:rPr>
        <w:t>游戏：Company of Heroes 2。</w:t>
        <w:br/>
      </w:r>
      <w:r>
        <w:t>链接：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231430/Company_of_Heroes_2/?snr=1_7_7_2300_150_1</w:t>
          </w:r>
        </w:hyperlink>
      </w:r>
      <w:r>
        <w:br/>
        <w:t>折扣：-95.0%，</w:t>
      </w:r>
      <w:r>
        <w:t>价格：¥ 3.4，前价¥ 6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Euro Truck Simulator 2 Essentials。</w:t>
        <w:br/>
      </w:r>
      <w:r>
        <w:t>链接：</w:t>
      </w:r>
      <w:r>
        <w:rPr>
          <w:color w:val="000000" w:themeColor="hyperlink"/>
          <w:u w:val="single"/>
        </w:rPr>
        <w:hyperlink r:id="rId11">
          <w:r>
            <w:rPr/>
            <w:t>https://store.steampowered.com/bundle/1923/Euro_Truck_Simulator_2_Essentials/?snr=1_7_7_2300_150_1</w:t>
          </w:r>
        </w:hyperlink>
      </w:r>
      <w:r>
        <w:br/>
        <w:t>折扣：-77.0%，</w:t>
      </w:r>
      <w:r>
        <w:t>价格：¥ 68.85，前价¥ 296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American Truck Simulator。</w:t>
        <w:br/>
      </w:r>
      <w:r>
        <w:t>链接：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270880/American_Truck_Simulator/?snr=1_7_7_2300_150_1</w:t>
          </w:r>
        </w:hyperlink>
      </w:r>
      <w:r>
        <w:br/>
        <w:t>折扣：-76.0%，</w:t>
      </w:r>
      <w:r>
        <w:t>价格：¥ 24.0，前价¥ 99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BioShock Infinite。</w:t>
        <w:br/>
      </w:r>
      <w:r>
        <w:t>链接：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8870/BioShock_Infinite/?snr=1_7_7_2300_150_1</w:t>
          </w:r>
        </w:hyperlink>
      </w:r>
      <w:r>
        <w:br/>
        <w:t>折扣：-76.0%，</w:t>
      </w:r>
      <w:r>
        <w:t>价格：¥ 23.0，前价¥ 95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Euro Truck Simulator 2。</w:t>
        <w:br/>
      </w:r>
      <w:r>
        <w:t>链接：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227300/Euro_Truck_Simulator_2/?snr=1_7_7_2300_150_1</w:t>
          </w:r>
        </w:hyperlink>
      </w:r>
      <w:r>
        <w:br/>
        <w:t>折扣：-76.0%，</w:t>
      </w:r>
      <w:r>
        <w:t>价格：¥ 24.0，前价¥ 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ising Storm 2: Vietnam。</w:t>
        <w:br/>
      </w:r>
      <w:r>
        <w:t>链接：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418460/Rising_Storm_2_Vietnam/?snr=1_7_7_2300_150_1</w:t>
          </w:r>
        </w:hyperlink>
      </w:r>
      <w:r>
        <w:br/>
        <w:t>折扣：-76.0%，</w:t>
      </w:r>
      <w:r>
        <w:t>价格：¥ 19.0，前价¥ 7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he Escapists 2。</w:t>
        <w:br/>
      </w:r>
      <w:r>
        <w:t>链接：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641990/The_Escapists_2/?snr=1_7_7_2300_150_1</w:t>
          </w:r>
        </w:hyperlink>
      </w:r>
      <w:r>
        <w:br/>
        <w:t>折扣：-76.0%，</w:t>
      </w:r>
      <w:r>
        <w:t>价格：¥ 19.0，前价¥ 78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Warhammer: Vermintide 2。</w:t>
        <w:br/>
      </w:r>
      <w:r>
        <w:t>链接：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552500/Warhammer_Vermintide_2/?snr=1_7_7_2300_150_1</w:t>
          </w:r>
        </w:hyperlink>
      </w:r>
      <w:r>
        <w:br/>
        <w:t>折扣：-76.0%，</w:t>
      </w:r>
      <w:r>
        <w:t>价格：¥ 22.0，前价¥ 90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esident Evil 7 Biohazard。</w:t>
        <w:br/>
      </w:r>
      <w:r>
        <w:t>链接：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418370/Resident_Evil_7_Biohazard/?snr=1_7_7_2300_150_1</w:t>
          </w:r>
        </w:hyperlink>
      </w:r>
      <w:r>
        <w:br/>
        <w:t>折扣：-68.0%，</w:t>
      </w:r>
      <w:r>
        <w:t>价格：¥ 46.0，前价¥ 142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NBA 2K21。</w:t>
        <w:br/>
      </w:r>
      <w:r>
        <w:t>链接：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225330/NBA_2K21/?snr=1_7_7_2300_150_1</w:t>
          </w:r>
        </w:hyperlink>
      </w:r>
      <w:r>
        <w:br/>
        <w:t>折扣：-67.0%，</w:t>
      </w:r>
      <w:r>
        <w:t>价格：¥ 65.0，前价¥ 1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esident Evil 3。</w:t>
        <w:br/>
      </w:r>
      <w:r>
        <w:t>链接：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952060/Resident_Evil_3/?snr=1_7_7_2300_150_1</w:t>
          </w:r>
        </w:hyperlink>
      </w:r>
      <w:r>
        <w:br/>
        <w:t>折扣：-67.0%，</w:t>
      </w:r>
      <w:r>
        <w:t>价格：¥ 136.0，前价¥ 414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【豪华版】嗜血印本体+全部服装DLC。</w:t>
        <w:br/>
      </w:r>
      <w:r>
        <w:t>链接：</w:t>
      </w:r>
      <w:r>
        <w:rPr>
          <w:color w:val="000000" w:themeColor="hyperlink"/>
          <w:u w:val="single"/>
        </w:rPr>
        <w:hyperlink r:id="rId31">
          <w:r>
            <w:rPr/>
            <w:t>https://store.steampowered.com/bundle/13560/DLC/?snr=1_7_7_2300_150_1</w:t>
          </w:r>
        </w:hyperlink>
      </w:r>
      <w:r>
        <w:br/>
        <w:t>折扣：-64.0%，</w:t>
      </w:r>
      <w:r>
        <w:t>价格：¥ 129.97，前价¥ 361.0。</w:t>
      </w:r>
    </w:p>
    <w:p>
      <w:r>
        <w:drawing>
          <wp:inline xmlns:a="http://schemas.openxmlformats.org/drawingml/2006/main" xmlns:pic="http://schemas.openxmlformats.org/drawingml/2006/picture">
            <wp:extent cx="2154936" cy="7071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936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EATH STRANDING。</w:t>
        <w:br/>
      </w:r>
      <w:r>
        <w:t>链接：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1190460/DEATH_STRANDING/?snr=1_7_7_2300_150_1</w:t>
          </w:r>
        </w:hyperlink>
      </w:r>
      <w:r>
        <w:br/>
        <w:t>折扣：-60.0%，</w:t>
      </w:r>
      <w:r>
        <w:t>价格：¥ 119.0，前价¥ 29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esident Evil 2。</w:t>
        <w:br/>
      </w:r>
      <w:r>
        <w:t>链接：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883710/Resident_Evil_2/?snr=1_7_7_2300_150_1</w:t>
          </w:r>
        </w:hyperlink>
      </w:r>
      <w:r>
        <w:br/>
        <w:t>折扣：-60.0%，</w:t>
      </w:r>
      <w:r>
        <w:t>价格：¥ 87.0，前价¥ 219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No Man's Sky。</w:t>
        <w:br/>
      </w:r>
      <w:r>
        <w:t>链接：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275850/No_Mans_Sky/?snr=1_7_7_2300_150_1</w:t>
          </w:r>
        </w:hyperlink>
      </w:r>
      <w:r>
        <w:br/>
        <w:t>折扣：-50.0%，</w:t>
      </w:r>
      <w:r>
        <w:t>价格：¥ 69.0，前价¥ 139.0。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嗜血印 Bloody Spell。</w:t>
        <w:br/>
      </w:r>
      <w:r>
        <w:t>链接：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992300/_Bloody_Spell/?snr=1_7_7_2300_150_1</w:t>
          </w:r>
        </w:hyperlink>
      </w:r>
      <w:r>
        <w:br/>
        <w:t>折扣：-50.0%，</w:t>
      </w:r>
      <w:r>
        <w:t>价格：¥ 29.0，前价¥ 58.0。</w:t>
      </w:r>
    </w:p>
    <w:p>
      <w:r>
        <w:drawing>
          <wp:inline xmlns:a="http://schemas.openxmlformats.org/drawingml/2006/main" xmlns:pic="http://schemas.openxmlformats.org/drawingml/2006/picture">
            <wp:extent cx="1402080" cy="655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aneater。</w:t>
        <w:br/>
      </w:r>
      <w:r>
        <w:t>链接：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629820/Maneater/?snr=1_7_7_2300_150_1</w:t>
          </w:r>
        </w:hyperlink>
      </w:r>
      <w:r>
        <w:br/>
        <w:t>折扣：-41.0%，</w:t>
      </w:r>
      <w:r>
        <w:t>价格：¥ 69.0，前价¥ 116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She Will Punish Them。</w:t>
        <w:br/>
      </w:r>
      <w:r>
        <w:t>链接：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1213740/She_Will_Punish_Them/?snr=1_7_7_2300_150_1</w:t>
          </w:r>
        </w:hyperlink>
      </w:r>
      <w:r>
        <w:br/>
        <w:t>折扣：-41.0%，</w:t>
      </w:r>
      <w:r>
        <w:t>价格：¥ 32.0，前价¥ 54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afia: Definitive Edition。</w:t>
        <w:br/>
      </w:r>
      <w:r>
        <w:t>链接：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030840/Mafia_Definitive_Edition/?snr=1_7_7_2300_150_1</w:t>
          </w:r>
        </w:hyperlink>
      </w:r>
      <w:r>
        <w:br/>
        <w:t>折扣：-40.0%，</w:t>
      </w:r>
      <w:r>
        <w:t>价格：¥ 83.0，前价¥ 13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Neon Abyss Deluxe Edition。</w:t>
        <w:br/>
      </w:r>
      <w:r>
        <w:t>链接：</w:t>
      </w:r>
      <w:r>
        <w:rPr>
          <w:color w:val="000000" w:themeColor="hyperlink"/>
          <w:u w:val="single"/>
        </w:rPr>
        <w:hyperlink r:id="rId47">
          <w:r>
            <w:rPr/>
            <w:t>https://store.steampowered.com/bundle/15860/Neon_Abyss_Deluxe_Edition/?snr=1_7_7_2300_150_1</w:t>
          </w:r>
        </w:hyperlink>
      </w:r>
      <w:r>
        <w:br/>
        <w:t>折扣：-39.0%，</w:t>
      </w:r>
      <w:r>
        <w:t>价格：¥ 59.4，前价¥ 97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Neon Abyss。</w:t>
        <w:br/>
      </w:r>
      <w:r>
        <w:t>链接：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788100/Neon_Abyss/?snr=1_7_7_2300_150_1</w:t>
          </w:r>
        </w:hyperlink>
      </w:r>
      <w:r>
        <w:br/>
        <w:t>折扣：-34.0%，</w:t>
      </w:r>
      <w:r>
        <w:t>价格：¥ 38.0，前价¥ 5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A.D. 2047。</w:t>
        <w:br/>
      </w:r>
      <w:r>
        <w:t>链接：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1523370/AD_2047/?snr=1_7_7_2300_150_1</w:t>
          </w:r>
        </w:hyperlink>
      </w:r>
      <w:r>
        <w:br/>
        <w:t>折扣：-30.0%，</w:t>
      </w:r>
      <w:r>
        <w:t>价格：¥ 68.6，前价¥ 98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Hell Let Loose。</w:t>
        <w:br/>
      </w:r>
      <w:r>
        <w:t>链接：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686810/Hell_Let_Loose/?snr=1_7_7_2300_150_1</w:t>
          </w:r>
        </w:hyperlink>
      </w:r>
      <w:r>
        <w:br/>
        <w:t>折扣：-25.0%，</w:t>
      </w:r>
      <w:r>
        <w:t>价格：¥ 88.0，前价¥ 118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he Immortal Mayor。</w:t>
        <w:br/>
      </w:r>
      <w:r>
        <w:t>链接：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426730/The_Immortal_Mayor/?snr=1_7_7_2300_150_1</w:t>
          </w:r>
        </w:hyperlink>
      </w:r>
      <w:r>
        <w:br/>
        <w:t>折扣：-16.0%，</w:t>
      </w:r>
      <w:r>
        <w:t>价格：¥ 57.0，前价¥ 6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yson Sphere Program。</w:t>
        <w:br/>
      </w:r>
      <w:r>
        <w:t>链接：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366540/Dyson_Sphere_Program/?snr=1_7_7_2300_150_1</w:t>
          </w:r>
        </w:hyperlink>
      </w:r>
      <w:r>
        <w:br/>
        <w:t>折扣：-10.0%，</w:t>
      </w:r>
      <w:r>
        <w:t>价格：¥ 63.0，前价¥ 70.0。</w:t>
      </w:r>
    </w:p>
    <w:p>
      <w:r>
        <w:drawing>
          <wp:inline xmlns:a="http://schemas.openxmlformats.org/drawingml/2006/main" xmlns:pic="http://schemas.openxmlformats.org/drawingml/2006/picture">
            <wp:extent cx="4336329" cy="20267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329" cy="20267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231430/Company_of_Heroes_2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bundle/1923/Euro_Truck_Simulator_2_Essentials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270880/American_Truck_Simulator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8870/BioShock_Infinite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227300/Euro_Truck_Simulator_2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418460/Rising_Storm_2_Vietnam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641990/The_Escapists_2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552500/Warhammer_Vermintide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418370/Resident_Evil_7_Biohazard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225330/NBA_2K21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952060/Resident_Evil_3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bundle/13560/DLC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1190460/DEATH_STRANDING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883710/Resident_Evil_2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275850/No_Mans_Sky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992300/_Bloody_Spell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629820/Maneater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1213740/She_Will_Punish_Them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030840/Mafia_Definitive_Edition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bundle/15860/Neon_Abyss_Deluxe_Edition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788100/Neon_Abyss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1523370/AD_2047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686810/Hell_Let_Loose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426730/The_Immortal_Mayor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366540/Dyson_Sphere_Program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